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B5" w:rsidRPr="00D8655E" w:rsidRDefault="001C4304" w:rsidP="00844BB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1494E" wp14:editId="56861757">
            <wp:simplePos x="0" y="0"/>
            <wp:positionH relativeFrom="margin">
              <wp:posOffset>2720975</wp:posOffset>
            </wp:positionH>
            <wp:positionV relativeFrom="paragraph">
              <wp:posOffset>-372110</wp:posOffset>
            </wp:positionV>
            <wp:extent cx="948906" cy="94890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C61" w:rsidRPr="00D8655E" w:rsidRDefault="002E0C61" w:rsidP="00844BB5">
      <w:pPr>
        <w:jc w:val="center"/>
      </w:pPr>
      <w:bookmarkStart w:id="0" w:name="_GoBack"/>
      <w:bookmarkEnd w:id="0"/>
    </w:p>
    <w:p w:rsidR="00844BB5" w:rsidRPr="00D8655E" w:rsidRDefault="00982089" w:rsidP="00982089">
      <w:pPr>
        <w:jc w:val="center"/>
        <w:rPr>
          <w:cs/>
        </w:rPr>
      </w:pPr>
      <w:r>
        <w:rPr>
          <w:rFonts w:hint="cs"/>
          <w:cs/>
        </w:rPr>
        <w:t>โรงเรียนพูลเจริญวิทยาคม</w:t>
      </w:r>
    </w:p>
    <w:p w:rsidR="00844BB5" w:rsidRPr="00D8655E" w:rsidRDefault="00E437D3" w:rsidP="00844BB5">
      <w:r>
        <w:rPr>
          <w:rFonts w:hint="cs"/>
          <w:cs/>
        </w:rPr>
        <w:t>ข้อสอบ</w:t>
      </w:r>
      <w:r w:rsidR="00767FB5">
        <w:rPr>
          <w:rFonts w:hint="cs"/>
          <w:cs/>
        </w:rPr>
        <w:t>วัด</w:t>
      </w:r>
      <w:r w:rsidR="0062411D">
        <w:rPr>
          <w:rFonts w:hint="cs"/>
          <w:cs/>
        </w:rPr>
        <w:t>ผล</w:t>
      </w:r>
      <w:r>
        <w:rPr>
          <w:rFonts w:hint="cs"/>
          <w:cs/>
        </w:rPr>
        <w:t>ปลายภาค</w:t>
      </w:r>
      <w:r w:rsidR="0062411D">
        <w:rPr>
          <w:rFonts w:hint="cs"/>
          <w:cs/>
        </w:rPr>
        <w:t>เรียน</w:t>
      </w:r>
      <w:r w:rsidR="00767FB5">
        <w:rPr>
          <w:rFonts w:hint="cs"/>
          <w:cs/>
        </w:rPr>
        <w:tab/>
      </w:r>
      <w:r w:rsidR="0062411D">
        <w:tab/>
        <w:t xml:space="preserve">       </w:t>
      </w:r>
      <w:r w:rsidR="0062411D">
        <w:rPr>
          <w:rFonts w:hint="cs"/>
          <w:cs/>
        </w:rPr>
        <w:t>ประจำ</w:t>
      </w:r>
      <w:r>
        <w:rPr>
          <w:rFonts w:hint="cs"/>
          <w:cs/>
        </w:rPr>
        <w:t xml:space="preserve">ภาคเรียนที่ </w:t>
      </w:r>
      <w:r w:rsidR="00CC4525">
        <w:t>1</w:t>
      </w:r>
      <w:r w:rsidR="00004C33" w:rsidRPr="00D8655E">
        <w:tab/>
      </w:r>
      <w:r w:rsidR="00004C33" w:rsidRPr="00D8655E">
        <w:tab/>
      </w:r>
      <w:r w:rsidR="00F40DB7" w:rsidRPr="00D8655E">
        <w:tab/>
      </w:r>
      <w:r w:rsidR="0062411D">
        <w:t xml:space="preserve">     </w:t>
      </w:r>
      <w:r w:rsidR="00305BFC">
        <w:t xml:space="preserve">  </w:t>
      </w:r>
      <w:r>
        <w:rPr>
          <w:rFonts w:hint="cs"/>
          <w:cs/>
        </w:rPr>
        <w:t>ปีการศึกษา</w:t>
      </w:r>
      <w:r w:rsidR="005B2F88" w:rsidRPr="00D8655E">
        <w:t xml:space="preserve"> </w:t>
      </w:r>
      <w:r w:rsidR="00F92988">
        <w:t>256</w:t>
      </w:r>
      <w:r w:rsidR="00CC4525">
        <w:t>5</w:t>
      </w:r>
    </w:p>
    <w:p w:rsidR="00844BB5" w:rsidRPr="00D8655E" w:rsidRDefault="00E437D3" w:rsidP="00844BB5">
      <w:r>
        <w:rPr>
          <w:rFonts w:hint="cs"/>
          <w:cs/>
        </w:rPr>
        <w:t>วิชา</w:t>
      </w:r>
      <w:r w:rsidR="00AF73DE">
        <w:rPr>
          <w:rFonts w:hint="cs"/>
          <w:cs/>
        </w:rPr>
        <w:t>......................................</w:t>
      </w:r>
      <w:r w:rsidR="00305BFC">
        <w:tab/>
      </w:r>
      <w:r w:rsidR="00305BFC">
        <w:tab/>
        <w:t xml:space="preserve">       </w:t>
      </w:r>
      <w:r w:rsidR="00CC7DF5">
        <w:rPr>
          <w:rFonts w:hint="cs"/>
          <w:cs/>
        </w:rPr>
        <w:t xml:space="preserve">รหัสวิชา </w:t>
      </w:r>
      <w:r w:rsidR="00AF73DE">
        <w:rPr>
          <w:rFonts w:hint="cs"/>
          <w:cs/>
        </w:rPr>
        <w:t>........................</w:t>
      </w:r>
      <w:r w:rsidR="00004C33" w:rsidRPr="00D8655E">
        <w:tab/>
      </w:r>
      <w:r w:rsidR="00170585">
        <w:t xml:space="preserve">     </w:t>
      </w:r>
      <w:r w:rsidR="00767FB5">
        <w:t xml:space="preserve"> </w:t>
      </w:r>
      <w:r w:rsidR="00767FB5">
        <w:rPr>
          <w:rFonts w:hint="cs"/>
          <w:cs/>
        </w:rPr>
        <w:t xml:space="preserve">ชั้นมัธยมศึกษาปีที่ </w:t>
      </w:r>
      <w:r w:rsidR="00AF73DE">
        <w:rPr>
          <w:rFonts w:hint="cs"/>
          <w:cs/>
        </w:rPr>
        <w:t>..............................</w:t>
      </w:r>
    </w:p>
    <w:p w:rsidR="00844BB5" w:rsidRPr="00D8655E" w:rsidRDefault="0062411D" w:rsidP="00844BB5">
      <w:r>
        <w:rPr>
          <w:rFonts w:hint="cs"/>
          <w:cs/>
        </w:rPr>
        <w:t>สอบวันที่</w:t>
      </w:r>
      <w:r w:rsidR="005B2F88" w:rsidRPr="00D8655E">
        <w:t xml:space="preserve"> </w:t>
      </w:r>
      <w:r w:rsidR="006E184A">
        <w:t xml:space="preserve">        </w:t>
      </w:r>
      <w:r>
        <w:rPr>
          <w:rFonts w:hint="cs"/>
          <w:cs/>
        </w:rPr>
        <w:t xml:space="preserve">เดือน </w:t>
      </w:r>
      <w:r w:rsidR="00CC4525">
        <w:rPr>
          <w:rFonts w:hint="cs"/>
          <w:cs/>
        </w:rPr>
        <w:t>กันยายน</w:t>
      </w:r>
      <w:r w:rsidR="00F92988">
        <w:t xml:space="preserve">  2565</w:t>
      </w:r>
      <w:r w:rsidR="00B05007">
        <w:t xml:space="preserve">   </w:t>
      </w:r>
      <w:r w:rsidR="00C03BF1">
        <w:tab/>
      </w:r>
      <w:r w:rsidR="00B05007">
        <w:t xml:space="preserve">         </w:t>
      </w:r>
      <w:r w:rsidR="00CC7DF5">
        <w:t xml:space="preserve"> </w:t>
      </w:r>
      <w:r w:rsidR="00CC7DF5">
        <w:rPr>
          <w:rFonts w:hint="cs"/>
          <w:cs/>
        </w:rPr>
        <w:t xml:space="preserve">เวลา  </w:t>
      </w:r>
      <w:r w:rsidR="000847BE">
        <w:t>……</w:t>
      </w:r>
      <w:r w:rsidR="00756F18" w:rsidRPr="00D8655E">
        <w:t xml:space="preserve"> </w:t>
      </w:r>
      <w:r w:rsidR="00CC7DF5">
        <w:rPr>
          <w:rFonts w:hint="cs"/>
          <w:cs/>
        </w:rPr>
        <w:t>นาที</w:t>
      </w:r>
      <w:r w:rsidR="00B05007">
        <w:tab/>
      </w:r>
      <w:r w:rsidR="00B05007">
        <w:tab/>
        <w:t xml:space="preserve">      </w:t>
      </w:r>
      <w:r w:rsidR="00CC7DF5">
        <w:t xml:space="preserve">           </w:t>
      </w:r>
      <w:r w:rsidR="00305BFC">
        <w:t xml:space="preserve">   </w:t>
      </w:r>
      <w:r w:rsidR="00CC7DF5">
        <w:t xml:space="preserve">  </w:t>
      </w:r>
      <w:r w:rsidR="00CC7DF5">
        <w:rPr>
          <w:rFonts w:hint="cs"/>
          <w:cs/>
        </w:rPr>
        <w:t>คะแนน</w:t>
      </w:r>
      <w:r>
        <w:rPr>
          <w:rFonts w:hint="cs"/>
          <w:cs/>
        </w:rPr>
        <w:t>เต็ม</w:t>
      </w:r>
      <w:r w:rsidR="00844BB5" w:rsidRPr="00D8655E">
        <w:t xml:space="preserve"> 20 </w:t>
      </w:r>
      <w:r w:rsidR="00CC7DF5">
        <w:rPr>
          <w:rFonts w:hint="cs"/>
          <w:cs/>
        </w:rPr>
        <w:t>คะแนน</w:t>
      </w:r>
    </w:p>
    <w:p w:rsidR="005B2F88" w:rsidRDefault="00CF7834" w:rsidP="005B2F88">
      <w:pPr>
        <w:rPr>
          <w:b/>
          <w:bCs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034</wp:posOffset>
                </wp:positionV>
                <wp:extent cx="6305550" cy="0"/>
                <wp:effectExtent l="0" t="0" r="1905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7453" id="ตัวเชื่อมต่อตรง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2.05pt" to="496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" strokecolor="black [3213]" strokeweight="1.5pt">
                <o:lock v:ext="edit" shapetype="f"/>
              </v:line>
            </w:pict>
          </mc:Fallback>
        </mc:AlternateContent>
      </w:r>
    </w:p>
    <w:p w:rsidR="0062411D" w:rsidRDefault="0062411D" w:rsidP="005B2F88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คำชี้แจง</w:t>
      </w:r>
    </w:p>
    <w:p w:rsidR="00841348" w:rsidRDefault="00841348" w:rsidP="00A6387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้อสอบ</w:t>
      </w:r>
      <w:r w:rsidR="00A6387F">
        <w:rPr>
          <w:rFonts w:ascii="TH SarabunPSK" w:hAnsi="TH SarabunPSK" w:cs="TH SarabunPSK" w:hint="cs"/>
          <w:sz w:val="32"/>
          <w:szCs w:val="32"/>
          <w:cs/>
        </w:rPr>
        <w:t>เป็นแบบปรนัย  จำนวน</w:t>
      </w:r>
      <w:proofErr w:type="gramEnd"/>
      <w:r w:rsidR="00A6387F">
        <w:rPr>
          <w:rFonts w:ascii="TH SarabunPSK" w:hAnsi="TH SarabunPSK" w:cs="TH SarabunPSK" w:hint="cs"/>
          <w:sz w:val="32"/>
          <w:szCs w:val="32"/>
          <w:cs/>
        </w:rPr>
        <w:t>..................ข้อ     20  คะแนน</w:t>
      </w:r>
    </w:p>
    <w:p w:rsidR="005632EE" w:rsidRDefault="005632EE" w:rsidP="00563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2EE">
        <w:rPr>
          <w:rFonts w:ascii="TH SarabunPSK" w:hAnsi="TH SarabunPSK" w:cs="TH SarabunPSK"/>
          <w:sz w:val="32"/>
          <w:szCs w:val="32"/>
          <w:cs/>
        </w:rPr>
        <w:tab/>
      </w:r>
      <w:r w:rsidRPr="005632EE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นักเรียนออกจากห้องสอบจนกว่าจะหมดเวลาสอบ</w:t>
      </w:r>
    </w:p>
    <w:p w:rsidR="005632EE" w:rsidRDefault="005632EE" w:rsidP="00563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ให้นักเรียนนำข้อสอบและกระดาษคำตอบออกนอกห้องสอบ</w:t>
      </w:r>
    </w:p>
    <w:p w:rsidR="005B2F88" w:rsidRPr="00D8655E" w:rsidRDefault="006A67DB" w:rsidP="00AF73DE">
      <w:pPr>
        <w:pStyle w:val="NoSpacing"/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2268"/>
      </w:tblGrid>
      <w:tr w:rsidR="00D8655E" w:rsidRPr="00D8655E" w:rsidTr="00D8655E">
        <w:tc>
          <w:tcPr>
            <w:tcW w:w="6629" w:type="dxa"/>
          </w:tcPr>
          <w:p w:rsidR="00074CA7" w:rsidRPr="00D8655E" w:rsidRDefault="005632EE" w:rsidP="00FB4D6B">
            <w:pPr>
              <w:jc w:val="center"/>
            </w:pPr>
            <w:r>
              <w:rPr>
                <w:rStyle w:val="hps"/>
                <w:rFonts w:hint="cs"/>
                <w:cs/>
              </w:rPr>
              <w:t>ผลการเรียนรู้</w:t>
            </w:r>
          </w:p>
        </w:tc>
        <w:tc>
          <w:tcPr>
            <w:tcW w:w="1134" w:type="dxa"/>
          </w:tcPr>
          <w:p w:rsidR="00074CA7" w:rsidRPr="00D8655E" w:rsidRDefault="006A67DB" w:rsidP="00FB4D6B">
            <w:pPr>
              <w:jc w:val="center"/>
            </w:pPr>
            <w:r>
              <w:rPr>
                <w:rFonts w:hint="cs"/>
                <w:cs/>
              </w:rPr>
              <w:t>ข้อ</w:t>
            </w:r>
            <w:r w:rsidR="00AE40A0"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</w:tcPr>
          <w:p w:rsidR="00074CA7" w:rsidRPr="00D8655E" w:rsidRDefault="006A67DB" w:rsidP="005B2F88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A18C0" w:rsidRPr="00D8655E" w:rsidTr="00D8655E">
        <w:tc>
          <w:tcPr>
            <w:tcW w:w="6629" w:type="dxa"/>
          </w:tcPr>
          <w:p w:rsidR="00AA18C0" w:rsidRDefault="00AA18C0"/>
        </w:tc>
        <w:tc>
          <w:tcPr>
            <w:tcW w:w="1134" w:type="dxa"/>
            <w:vAlign w:val="center"/>
          </w:tcPr>
          <w:p w:rsidR="00AA18C0" w:rsidRPr="00D8655E" w:rsidRDefault="00AA18C0" w:rsidP="001C2917">
            <w:pPr>
              <w:jc w:val="center"/>
            </w:pPr>
          </w:p>
        </w:tc>
        <w:tc>
          <w:tcPr>
            <w:tcW w:w="2268" w:type="dxa"/>
          </w:tcPr>
          <w:p w:rsidR="00AA18C0" w:rsidRPr="00D8655E" w:rsidRDefault="00AA18C0" w:rsidP="00173211">
            <w:pPr>
              <w:jc w:val="center"/>
              <w:rPr>
                <w:cs/>
              </w:rPr>
            </w:pPr>
          </w:p>
        </w:tc>
      </w:tr>
      <w:tr w:rsidR="00AF73DE" w:rsidRPr="00D8655E" w:rsidTr="00D8655E">
        <w:tc>
          <w:tcPr>
            <w:tcW w:w="6629" w:type="dxa"/>
          </w:tcPr>
          <w:p w:rsidR="00AF73DE" w:rsidRDefault="00AF73DE"/>
        </w:tc>
        <w:tc>
          <w:tcPr>
            <w:tcW w:w="1134" w:type="dxa"/>
            <w:vAlign w:val="center"/>
          </w:tcPr>
          <w:p w:rsidR="00AF73DE" w:rsidRPr="00D8655E" w:rsidRDefault="00AF73DE" w:rsidP="001C2917">
            <w:pPr>
              <w:jc w:val="center"/>
            </w:pPr>
          </w:p>
        </w:tc>
        <w:tc>
          <w:tcPr>
            <w:tcW w:w="2268" w:type="dxa"/>
          </w:tcPr>
          <w:p w:rsidR="00AF73DE" w:rsidRPr="00D8655E" w:rsidRDefault="00AF73DE" w:rsidP="00173211">
            <w:pPr>
              <w:jc w:val="center"/>
              <w:rPr>
                <w:cs/>
              </w:rPr>
            </w:pPr>
          </w:p>
        </w:tc>
      </w:tr>
      <w:tr w:rsidR="00AF73DE" w:rsidRPr="00D8655E" w:rsidTr="00D8655E">
        <w:tc>
          <w:tcPr>
            <w:tcW w:w="6629" w:type="dxa"/>
          </w:tcPr>
          <w:p w:rsidR="00AF73DE" w:rsidRDefault="00AF73DE"/>
        </w:tc>
        <w:tc>
          <w:tcPr>
            <w:tcW w:w="1134" w:type="dxa"/>
            <w:vAlign w:val="center"/>
          </w:tcPr>
          <w:p w:rsidR="00AF73DE" w:rsidRPr="00D8655E" w:rsidRDefault="00AF73DE" w:rsidP="001C2917">
            <w:pPr>
              <w:jc w:val="center"/>
            </w:pPr>
          </w:p>
        </w:tc>
        <w:tc>
          <w:tcPr>
            <w:tcW w:w="2268" w:type="dxa"/>
          </w:tcPr>
          <w:p w:rsidR="00AF73DE" w:rsidRPr="00D8655E" w:rsidRDefault="00AF73DE" w:rsidP="00173211">
            <w:pPr>
              <w:jc w:val="center"/>
              <w:rPr>
                <w:cs/>
              </w:rPr>
            </w:pPr>
          </w:p>
        </w:tc>
      </w:tr>
    </w:tbl>
    <w:p w:rsidR="00754E96" w:rsidRDefault="00754E96" w:rsidP="00754E96">
      <w:pPr>
        <w:rPr>
          <w:b/>
          <w:bCs/>
          <w:u w:val="single"/>
        </w:rPr>
      </w:pPr>
    </w:p>
    <w:p w:rsidR="002C5930" w:rsidRPr="00D8655E" w:rsidRDefault="002C5930" w:rsidP="00754E96">
      <w:pPr>
        <w:rPr>
          <w:b/>
          <w:bCs/>
          <w:u w:val="single"/>
        </w:rPr>
      </w:pPr>
    </w:p>
    <w:p w:rsidR="00305BFC" w:rsidRDefault="00B05007" w:rsidP="00305BFC">
      <w:pPr>
        <w:tabs>
          <w:tab w:val="left" w:pos="4395"/>
        </w:tabs>
      </w:pPr>
      <w:r>
        <w:t xml:space="preserve">………………………………………………….. </w:t>
      </w:r>
      <w:r w:rsidR="005632EE">
        <w:rPr>
          <w:rFonts w:hint="cs"/>
          <w:cs/>
        </w:rPr>
        <w:t>ผู้ออกข้อสอบ</w:t>
      </w:r>
      <w:r w:rsidR="00305BFC">
        <w:rPr>
          <w:rFonts w:hint="cs"/>
          <w:cs/>
        </w:rPr>
        <w:t xml:space="preserve">     </w:t>
      </w:r>
      <w:r w:rsidR="00305BFC">
        <w:t xml:space="preserve">………………………………………………….. </w:t>
      </w:r>
      <w:r w:rsidR="00305BFC">
        <w:rPr>
          <w:rFonts w:hint="cs"/>
          <w:cs/>
        </w:rPr>
        <w:t>ผู้ออกข้อสอบ</w:t>
      </w:r>
    </w:p>
    <w:p w:rsidR="00973757" w:rsidRDefault="00AB09C7" w:rsidP="00305BFC">
      <w:pPr>
        <w:tabs>
          <w:tab w:val="left" w:pos="4395"/>
        </w:tabs>
      </w:pPr>
      <w:r>
        <w:t xml:space="preserve">  </w:t>
      </w:r>
      <w:r w:rsidR="00305BFC">
        <w:t xml:space="preserve">  </w:t>
      </w:r>
      <w:r>
        <w:t xml:space="preserve"> </w:t>
      </w:r>
      <w:r w:rsidRPr="00064257">
        <w:t>(</w:t>
      </w:r>
      <w:r>
        <w:t>………………………………………..</w:t>
      </w:r>
      <w:r w:rsidRPr="00064257">
        <w:t>)</w:t>
      </w:r>
      <w:r w:rsidR="00305BFC">
        <w:t xml:space="preserve">     </w:t>
      </w:r>
      <w:r>
        <w:t xml:space="preserve">                    </w:t>
      </w:r>
      <w:r w:rsidR="00AF73DE">
        <w:t xml:space="preserve"> </w:t>
      </w:r>
      <w:r w:rsidR="00305BFC">
        <w:t xml:space="preserve"> </w:t>
      </w:r>
      <w:r w:rsidR="00305BFC" w:rsidRPr="00064257">
        <w:t>(</w:t>
      </w:r>
      <w:r w:rsidR="00AF73DE">
        <w:t>…………</w:t>
      </w:r>
      <w:r>
        <w:t>…………</w:t>
      </w:r>
      <w:r w:rsidR="00AF73DE">
        <w:t>…………………..</w:t>
      </w:r>
      <w:r w:rsidR="00305BFC" w:rsidRPr="00064257">
        <w:t>)</w:t>
      </w:r>
    </w:p>
    <w:p w:rsidR="00652A0F" w:rsidRPr="00652A0F" w:rsidRDefault="00652A0F" w:rsidP="0098065E">
      <w:pPr>
        <w:tabs>
          <w:tab w:val="center" w:pos="2835"/>
        </w:tabs>
        <w:ind w:left="1418" w:hanging="142"/>
        <w:rPr>
          <w:sz w:val="16"/>
          <w:szCs w:val="16"/>
        </w:rPr>
      </w:pPr>
    </w:p>
    <w:p w:rsidR="00652A0F" w:rsidRPr="00652A0F" w:rsidRDefault="00652A0F" w:rsidP="00305BFC">
      <w:pPr>
        <w:rPr>
          <w:sz w:val="16"/>
          <w:szCs w:val="16"/>
        </w:rPr>
      </w:pPr>
      <w:r>
        <w:t xml:space="preserve">  </w:t>
      </w:r>
      <w:r>
        <w:tab/>
      </w:r>
      <w:r>
        <w:tab/>
        <w:t xml:space="preserve">  </w:t>
      </w:r>
      <w:r w:rsidR="00173211">
        <w:t xml:space="preserve"> </w:t>
      </w:r>
    </w:p>
    <w:p w:rsidR="00972287" w:rsidRPr="00D8655E" w:rsidRDefault="00305BFC" w:rsidP="007E352E">
      <w:pPr>
        <w:tabs>
          <w:tab w:val="center" w:pos="2835"/>
        </w:tabs>
        <w:spacing w:before="240"/>
        <w:ind w:left="1418"/>
        <w:rPr>
          <w:cs/>
        </w:rPr>
      </w:pPr>
      <w:r>
        <w:tab/>
        <w:t xml:space="preserve">    </w:t>
      </w:r>
      <w:r w:rsidR="00B05007">
        <w:t xml:space="preserve">…………………………………………………..  </w:t>
      </w:r>
      <w:r w:rsidR="005632EE">
        <w:rPr>
          <w:rFonts w:hint="cs"/>
          <w:cs/>
        </w:rPr>
        <w:t>วัดผลกลุ่มสาระการเรียนรู้</w:t>
      </w:r>
    </w:p>
    <w:p w:rsidR="00A459BB" w:rsidRDefault="00972287" w:rsidP="0098065E">
      <w:pPr>
        <w:tabs>
          <w:tab w:val="center" w:pos="2835"/>
        </w:tabs>
        <w:ind w:left="1418"/>
      </w:pPr>
      <w:r w:rsidRPr="00D8655E">
        <w:tab/>
      </w:r>
      <w:r w:rsidR="00305BFC">
        <w:t xml:space="preserve">       </w:t>
      </w:r>
      <w:r w:rsidR="00D60989" w:rsidRPr="00D8655E">
        <w:t>(</w:t>
      </w:r>
      <w:r w:rsidR="00AF73DE">
        <w:t>……………………………………………</w:t>
      </w:r>
      <w:r w:rsidR="00D60989" w:rsidRPr="00D8655E">
        <w:t>)</w:t>
      </w:r>
    </w:p>
    <w:p w:rsidR="002C5930" w:rsidRPr="00D8655E" w:rsidRDefault="002C5930" w:rsidP="0098065E">
      <w:pPr>
        <w:tabs>
          <w:tab w:val="center" w:pos="2835"/>
        </w:tabs>
        <w:ind w:left="1418"/>
      </w:pPr>
    </w:p>
    <w:p w:rsidR="00973757" w:rsidRPr="00D8655E" w:rsidRDefault="00305BFC" w:rsidP="007E352E">
      <w:pPr>
        <w:tabs>
          <w:tab w:val="left" w:pos="4395"/>
        </w:tabs>
        <w:spacing w:before="240"/>
        <w:ind w:left="1418"/>
        <w:rPr>
          <w:cs/>
        </w:rPr>
      </w:pPr>
      <w:r>
        <w:t xml:space="preserve">     </w:t>
      </w:r>
      <w:r w:rsidR="00B05007">
        <w:t xml:space="preserve">…………………………………………………..  </w:t>
      </w:r>
      <w:r w:rsidR="005632EE">
        <w:rPr>
          <w:rFonts w:hint="cs"/>
          <w:cs/>
        </w:rPr>
        <w:t>หัวหน้ากลุ่มสาระการเรียนรู้</w:t>
      </w:r>
    </w:p>
    <w:p w:rsidR="00973757" w:rsidRDefault="00D60989" w:rsidP="0098065E">
      <w:pPr>
        <w:tabs>
          <w:tab w:val="center" w:pos="2835"/>
        </w:tabs>
        <w:ind w:left="1418"/>
      </w:pPr>
      <w:r w:rsidRPr="00D8655E">
        <w:tab/>
      </w:r>
      <w:r w:rsidR="00305BFC">
        <w:t xml:space="preserve">        </w:t>
      </w:r>
      <w:r w:rsidRPr="00D8655E">
        <w:t>(</w:t>
      </w:r>
      <w:r w:rsidR="00AF73DE">
        <w:t>…………………………………………</w:t>
      </w:r>
      <w:r w:rsidR="00DC7FC1" w:rsidRPr="00D8655E">
        <w:t>)</w:t>
      </w:r>
    </w:p>
    <w:p w:rsidR="00652A0F" w:rsidRPr="00652A0F" w:rsidRDefault="00652A0F" w:rsidP="0098065E">
      <w:pPr>
        <w:tabs>
          <w:tab w:val="center" w:pos="2835"/>
        </w:tabs>
        <w:ind w:left="1418"/>
        <w:rPr>
          <w:sz w:val="16"/>
          <w:szCs w:val="16"/>
        </w:rPr>
      </w:pPr>
    </w:p>
    <w:p w:rsidR="009B5A2C" w:rsidRPr="00D8655E" w:rsidRDefault="00305BFC" w:rsidP="00305BFC">
      <w:pPr>
        <w:tabs>
          <w:tab w:val="center" w:pos="3686"/>
        </w:tabs>
        <w:spacing w:before="240"/>
      </w:pPr>
      <w:r>
        <w:rPr>
          <w:rFonts w:hint="cs"/>
          <w:cs/>
        </w:rPr>
        <w:t xml:space="preserve">                          ..........................................................  </w:t>
      </w:r>
      <w:r w:rsidR="005632EE">
        <w:rPr>
          <w:rFonts w:hint="cs"/>
          <w:cs/>
        </w:rPr>
        <w:t>หัวหน้างานวัดผลโรงเรียน</w:t>
      </w:r>
    </w:p>
    <w:p w:rsidR="00973757" w:rsidRDefault="009B5A2C" w:rsidP="0098065E">
      <w:pPr>
        <w:tabs>
          <w:tab w:val="center" w:pos="2835"/>
        </w:tabs>
        <w:ind w:left="1418"/>
      </w:pPr>
      <w:r w:rsidRPr="00D8655E">
        <w:tab/>
      </w:r>
      <w:r w:rsidR="002C5930">
        <w:t xml:space="preserve">      </w:t>
      </w:r>
      <w:r w:rsidR="001229EA" w:rsidRPr="00D8655E">
        <w:t>(</w:t>
      </w:r>
      <w:proofErr w:type="gramStart"/>
      <w:r w:rsidR="005632EE">
        <w:rPr>
          <w:rFonts w:hint="cs"/>
          <w:cs/>
        </w:rPr>
        <w:t>นางจิราพรรณ  เรืองพุทธ</w:t>
      </w:r>
      <w:proofErr w:type="gramEnd"/>
      <w:r w:rsidR="00D60989" w:rsidRPr="00D8655E">
        <w:t>)</w:t>
      </w:r>
    </w:p>
    <w:p w:rsidR="00652A0F" w:rsidRPr="00652A0F" w:rsidRDefault="00652A0F" w:rsidP="0098065E">
      <w:pPr>
        <w:tabs>
          <w:tab w:val="center" w:pos="2835"/>
        </w:tabs>
        <w:ind w:left="1418"/>
        <w:rPr>
          <w:sz w:val="16"/>
          <w:szCs w:val="16"/>
        </w:rPr>
      </w:pPr>
    </w:p>
    <w:p w:rsidR="00973757" w:rsidRPr="00D8655E" w:rsidRDefault="00305BFC" w:rsidP="007E352E">
      <w:pPr>
        <w:tabs>
          <w:tab w:val="center" w:pos="3686"/>
        </w:tabs>
        <w:spacing w:before="240"/>
        <w:ind w:left="1418"/>
      </w:pPr>
      <w:r>
        <w:rPr>
          <w:rFonts w:hint="cs"/>
          <w:u w:val="single" w:color="FFFFFF" w:themeColor="background1"/>
          <w:cs/>
        </w:rPr>
        <w:t xml:space="preserve">     ..........................................................  </w:t>
      </w:r>
      <w:r w:rsidR="00082455">
        <w:rPr>
          <w:rFonts w:hint="cs"/>
          <w:cs/>
        </w:rPr>
        <w:t>รองผู้อำนวยการโรงเรียน</w:t>
      </w:r>
    </w:p>
    <w:p w:rsidR="00652A0F" w:rsidRDefault="00082455" w:rsidP="00652A0F">
      <w:r>
        <w:t xml:space="preserve">  </w:t>
      </w:r>
      <w:r>
        <w:tab/>
        <w:t xml:space="preserve">         </w:t>
      </w:r>
      <w:r w:rsidR="005632EE">
        <w:t xml:space="preserve"> </w:t>
      </w:r>
      <w:r w:rsidR="00170585">
        <w:t xml:space="preserve">   </w:t>
      </w:r>
      <w:r w:rsidR="00305BFC">
        <w:t xml:space="preserve">  </w:t>
      </w:r>
      <w:r w:rsidR="00652A0F">
        <w:t xml:space="preserve"> (</w:t>
      </w:r>
      <w:proofErr w:type="gramStart"/>
      <w:r>
        <w:rPr>
          <w:rFonts w:hint="cs"/>
          <w:cs/>
        </w:rPr>
        <w:t>นายธพลศจกรณ์  พิมพิชัยธกุล</w:t>
      </w:r>
      <w:proofErr w:type="gramEnd"/>
      <w:r w:rsidR="00652A0F">
        <w:t>)</w:t>
      </w:r>
    </w:p>
    <w:p w:rsidR="002C5930" w:rsidRDefault="002C5930" w:rsidP="00652A0F"/>
    <w:p w:rsidR="00A6387F" w:rsidRDefault="00A6387F" w:rsidP="002E506C">
      <w:pPr>
        <w:rPr>
          <w:b/>
          <w:bCs/>
        </w:rPr>
      </w:pPr>
    </w:p>
    <w:p w:rsidR="007E248B" w:rsidRDefault="00082455" w:rsidP="002E506C">
      <w:r w:rsidRPr="00082455">
        <w:rPr>
          <w:rFonts w:hint="cs"/>
          <w:b/>
          <w:bCs/>
          <w:cs/>
        </w:rPr>
        <w:lastRenderedPageBreak/>
        <w:t>คำสั่ง</w:t>
      </w:r>
      <w:r>
        <w:rPr>
          <w:rFonts w:hint="cs"/>
          <w:cs/>
        </w:rPr>
        <w:t xml:space="preserve"> </w:t>
      </w:r>
      <w:r w:rsidR="00814977">
        <w:rPr>
          <w:rFonts w:hint="cs"/>
          <w:cs/>
        </w:rPr>
        <w:t xml:space="preserve"> </w:t>
      </w:r>
      <w:r>
        <w:rPr>
          <w:rFonts w:hint="cs"/>
          <w:cs/>
        </w:rPr>
        <w:t>จงเลือกคำตอบที่ถูกต้องที่สุดเพียงคำตอบเดียว</w:t>
      </w:r>
    </w:p>
    <w:p w:rsidR="00EE015C" w:rsidRPr="00D6246B" w:rsidRDefault="00AE40A0" w:rsidP="00EE015C">
      <w:pPr>
        <w:autoSpaceDE w:val="0"/>
        <w:autoSpaceDN w:val="0"/>
        <w:adjustRightInd w:val="0"/>
        <w:rPr>
          <w:cs/>
        </w:rPr>
      </w:pPr>
      <w:r w:rsidRPr="00D6246B">
        <w:rPr>
          <w:rFonts w:hint="cs"/>
          <w:cs/>
        </w:rPr>
        <w:t>ผลการเรียนรู้</w:t>
      </w:r>
      <w:r w:rsidR="00082455" w:rsidRPr="00D6246B">
        <w:rPr>
          <w:rFonts w:hint="cs"/>
          <w:cs/>
        </w:rPr>
        <w:t xml:space="preserve"> </w:t>
      </w:r>
      <w:r w:rsidR="002C5930" w:rsidRPr="00D6246B">
        <w:t xml:space="preserve">1 </w:t>
      </w:r>
      <w:r w:rsidR="00AF73DE" w:rsidRPr="00D6246B">
        <w:rPr>
          <w:rFonts w:hint="cs"/>
          <w:cs/>
        </w:rPr>
        <w:t>...................................................................</w:t>
      </w:r>
      <w:r w:rsidR="002D022B" w:rsidRPr="00D6246B">
        <w:t xml:space="preserve"> </w:t>
      </w:r>
      <w:r w:rsidR="002D022B" w:rsidRPr="00D6246B">
        <w:rPr>
          <w:rFonts w:hint="cs"/>
          <w:cs/>
        </w:rPr>
        <w:t>(ข้อ</w:t>
      </w:r>
      <w:r w:rsidR="00D6246B">
        <w:rPr>
          <w:rFonts w:hint="cs"/>
          <w:cs/>
        </w:rPr>
        <w:t>............</w:t>
      </w:r>
      <w:r w:rsidR="002D022B" w:rsidRPr="00D6246B">
        <w:rPr>
          <w:rFonts w:hint="cs"/>
          <w:cs/>
        </w:rPr>
        <w:t xml:space="preserve">   )</w:t>
      </w:r>
    </w:p>
    <w:p w:rsidR="00FD638B" w:rsidRDefault="00FD638B" w:rsidP="00AF73DE"/>
    <w:p w:rsidR="00D6246B" w:rsidRDefault="00D6246B" w:rsidP="00AF73DE"/>
    <w:p w:rsidR="00D6246B" w:rsidRDefault="00D6246B" w:rsidP="00AF73DE"/>
    <w:p w:rsidR="00D6246B" w:rsidRDefault="00D6246B" w:rsidP="00AF73DE"/>
    <w:p w:rsidR="00AF73DE" w:rsidRDefault="00AF73DE" w:rsidP="00AF73DE"/>
    <w:p w:rsidR="00AF73DE" w:rsidRPr="00D6246B" w:rsidRDefault="00AE40A0" w:rsidP="00AF73DE">
      <w:pPr>
        <w:autoSpaceDE w:val="0"/>
        <w:autoSpaceDN w:val="0"/>
        <w:adjustRightInd w:val="0"/>
      </w:pPr>
      <w:r w:rsidRPr="00D6246B">
        <w:rPr>
          <w:rFonts w:hint="cs"/>
          <w:cs/>
        </w:rPr>
        <w:t xml:space="preserve">ผลการเรียนรู้ </w:t>
      </w:r>
      <w:r w:rsidR="00AF73DE" w:rsidRPr="00D6246B">
        <w:t xml:space="preserve">2 </w:t>
      </w:r>
      <w:r w:rsidR="00AF73DE" w:rsidRPr="00D6246B">
        <w:rPr>
          <w:rFonts w:hint="cs"/>
          <w:cs/>
        </w:rPr>
        <w:t>...................................................................</w:t>
      </w:r>
      <w:r w:rsidR="002D022B" w:rsidRPr="00D6246B">
        <w:t xml:space="preserve">  </w:t>
      </w:r>
      <w:r w:rsidR="002D022B" w:rsidRPr="00D6246B">
        <w:rPr>
          <w:rFonts w:hint="cs"/>
          <w:cs/>
        </w:rPr>
        <w:t>(ข้อ</w:t>
      </w:r>
      <w:r w:rsidR="00D6246B">
        <w:rPr>
          <w:rFonts w:hint="cs"/>
          <w:cs/>
        </w:rPr>
        <w:t>..........</w:t>
      </w:r>
      <w:r w:rsidR="002D022B" w:rsidRPr="00D6246B">
        <w:rPr>
          <w:rFonts w:hint="cs"/>
          <w:cs/>
        </w:rPr>
        <w:t xml:space="preserve">   )</w:t>
      </w:r>
    </w:p>
    <w:p w:rsidR="00AF73DE" w:rsidRPr="009D76EE" w:rsidRDefault="00AF73DE" w:rsidP="00AF73DE">
      <w:pPr>
        <w:rPr>
          <w:cs/>
        </w:rPr>
      </w:pPr>
    </w:p>
    <w:p w:rsidR="00B65820" w:rsidRDefault="00B65820" w:rsidP="003B4162"/>
    <w:p w:rsidR="00841348" w:rsidRDefault="00841348" w:rsidP="003B4162"/>
    <w:p w:rsidR="00841348" w:rsidRDefault="00841348" w:rsidP="003B4162"/>
    <w:p w:rsidR="00841348" w:rsidRDefault="00841348" w:rsidP="003B4162"/>
    <w:p w:rsidR="00841348" w:rsidRDefault="00841348" w:rsidP="003B4162"/>
    <w:p w:rsidR="00841348" w:rsidRPr="00D8655E" w:rsidRDefault="00841348" w:rsidP="003B4162"/>
    <w:sectPr w:rsidR="00841348" w:rsidRPr="00D8655E" w:rsidSect="00A12713">
      <w:headerReference w:type="default" r:id="rId9"/>
      <w:footerReference w:type="default" r:id="rId10"/>
      <w:pgSz w:w="11906" w:h="16838"/>
      <w:pgMar w:top="1134" w:right="707" w:bottom="709" w:left="1134" w:header="709" w:footer="0" w:gutter="0"/>
      <w:cols w:sep="1" w:space="283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C3" w:rsidRDefault="00D938C3" w:rsidP="003C48BF">
      <w:r>
        <w:separator/>
      </w:r>
    </w:p>
  </w:endnote>
  <w:endnote w:type="continuationSeparator" w:id="0">
    <w:p w:rsidR="00D938C3" w:rsidRDefault="00D938C3" w:rsidP="003C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8" w:rsidRDefault="00102808">
    <w:pPr>
      <w:pStyle w:val="Footer"/>
      <w:jc w:val="center"/>
    </w:pPr>
  </w:p>
  <w:p w:rsidR="00102808" w:rsidRDefault="00102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C3" w:rsidRDefault="00D938C3" w:rsidP="003C48BF">
      <w:r>
        <w:separator/>
      </w:r>
    </w:p>
  </w:footnote>
  <w:footnote w:type="continuationSeparator" w:id="0">
    <w:p w:rsidR="00D938C3" w:rsidRDefault="00D938C3" w:rsidP="003C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8" w:rsidRPr="00603743" w:rsidRDefault="00102808">
    <w:pPr>
      <w:pStyle w:val="Header"/>
      <w:jc w:val="center"/>
      <w:rPr>
        <w:rFonts w:eastAsia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59E"/>
    <w:multiLevelType w:val="hybridMultilevel"/>
    <w:tmpl w:val="E222DC7E"/>
    <w:lvl w:ilvl="0" w:tplc="8B3C029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1D08"/>
    <w:multiLevelType w:val="hybridMultilevel"/>
    <w:tmpl w:val="E536D3A4"/>
    <w:lvl w:ilvl="0" w:tplc="CA0CBD5E">
      <w:start w:val="17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6CC7"/>
    <w:multiLevelType w:val="hybridMultilevel"/>
    <w:tmpl w:val="42FAD252"/>
    <w:lvl w:ilvl="0" w:tplc="0F78D8A2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ED723A"/>
    <w:multiLevelType w:val="hybridMultilevel"/>
    <w:tmpl w:val="9572E366"/>
    <w:lvl w:ilvl="0" w:tplc="58228E6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74D49"/>
    <w:multiLevelType w:val="hybridMultilevel"/>
    <w:tmpl w:val="4EC0706E"/>
    <w:lvl w:ilvl="0" w:tplc="02A00DD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F3F0D"/>
    <w:multiLevelType w:val="hybridMultilevel"/>
    <w:tmpl w:val="8D52EB4E"/>
    <w:lvl w:ilvl="0" w:tplc="D556C6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53BA4"/>
    <w:multiLevelType w:val="hybridMultilevel"/>
    <w:tmpl w:val="CBC01F68"/>
    <w:lvl w:ilvl="0" w:tplc="4A5620E8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7629D"/>
    <w:multiLevelType w:val="hybridMultilevel"/>
    <w:tmpl w:val="59B28D6C"/>
    <w:lvl w:ilvl="0" w:tplc="0E88BCE6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941"/>
    <w:multiLevelType w:val="hybridMultilevel"/>
    <w:tmpl w:val="A5E8318A"/>
    <w:lvl w:ilvl="0" w:tplc="C270E5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25E5"/>
    <w:multiLevelType w:val="hybridMultilevel"/>
    <w:tmpl w:val="E6D89762"/>
    <w:lvl w:ilvl="0" w:tplc="5D76D95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0D3B"/>
    <w:multiLevelType w:val="hybridMultilevel"/>
    <w:tmpl w:val="B0FAF962"/>
    <w:lvl w:ilvl="0" w:tplc="7178AA9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E72F3"/>
    <w:multiLevelType w:val="hybridMultilevel"/>
    <w:tmpl w:val="332A4A26"/>
    <w:lvl w:ilvl="0" w:tplc="E4B0B3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35584"/>
    <w:multiLevelType w:val="hybridMultilevel"/>
    <w:tmpl w:val="F080FC54"/>
    <w:lvl w:ilvl="0" w:tplc="BF14DCE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564C"/>
    <w:multiLevelType w:val="hybridMultilevel"/>
    <w:tmpl w:val="E1980FA2"/>
    <w:lvl w:ilvl="0" w:tplc="146CE12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6677E"/>
    <w:multiLevelType w:val="hybridMultilevel"/>
    <w:tmpl w:val="A5E8318A"/>
    <w:lvl w:ilvl="0" w:tplc="C270E5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AB0"/>
    <w:multiLevelType w:val="hybridMultilevel"/>
    <w:tmpl w:val="E252281A"/>
    <w:lvl w:ilvl="0" w:tplc="0B143EB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436E5F"/>
    <w:multiLevelType w:val="hybridMultilevel"/>
    <w:tmpl w:val="EEB6460E"/>
    <w:lvl w:ilvl="0" w:tplc="B77ED02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C672A"/>
    <w:multiLevelType w:val="hybridMultilevel"/>
    <w:tmpl w:val="540EEE78"/>
    <w:lvl w:ilvl="0" w:tplc="0A385D5E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346A7B"/>
    <w:multiLevelType w:val="hybridMultilevel"/>
    <w:tmpl w:val="8FA8C134"/>
    <w:lvl w:ilvl="0" w:tplc="6E786DA2">
      <w:start w:val="1"/>
      <w:numFmt w:val="thaiLetters"/>
      <w:lvlText w:val="%1."/>
      <w:lvlJc w:val="left"/>
      <w:pPr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4571DC"/>
    <w:multiLevelType w:val="hybridMultilevel"/>
    <w:tmpl w:val="657CA4A8"/>
    <w:lvl w:ilvl="0" w:tplc="2F5C2A7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A4CD3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D12551"/>
    <w:multiLevelType w:val="hybridMultilevel"/>
    <w:tmpl w:val="802A57C4"/>
    <w:lvl w:ilvl="0" w:tplc="555643E8">
      <w:start w:val="1"/>
      <w:numFmt w:val="thaiLetters"/>
      <w:lvlText w:val="%1."/>
      <w:lvlJc w:val="left"/>
      <w:pPr>
        <w:ind w:left="1211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9625FF"/>
    <w:multiLevelType w:val="hybridMultilevel"/>
    <w:tmpl w:val="3A3C839C"/>
    <w:lvl w:ilvl="0" w:tplc="6D62B99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AE6C73"/>
    <w:multiLevelType w:val="hybridMultilevel"/>
    <w:tmpl w:val="BD227964"/>
    <w:lvl w:ilvl="0" w:tplc="27E4D0CC">
      <w:start w:val="1"/>
      <w:numFmt w:val="thaiLett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12846"/>
    <w:multiLevelType w:val="hybridMultilevel"/>
    <w:tmpl w:val="2D66FE00"/>
    <w:lvl w:ilvl="0" w:tplc="5B88E6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BE7B21"/>
    <w:multiLevelType w:val="hybridMultilevel"/>
    <w:tmpl w:val="7B0039FC"/>
    <w:lvl w:ilvl="0" w:tplc="9F9241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0F0CEA"/>
    <w:multiLevelType w:val="hybridMultilevel"/>
    <w:tmpl w:val="C694D8D6"/>
    <w:lvl w:ilvl="0" w:tplc="2758C9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80A3C"/>
    <w:multiLevelType w:val="hybridMultilevel"/>
    <w:tmpl w:val="F4C6ECF6"/>
    <w:lvl w:ilvl="0" w:tplc="5F4C514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9C44C6"/>
    <w:multiLevelType w:val="hybridMultilevel"/>
    <w:tmpl w:val="D7CC35DE"/>
    <w:lvl w:ilvl="0" w:tplc="880E1DE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AD15DB"/>
    <w:multiLevelType w:val="hybridMultilevel"/>
    <w:tmpl w:val="9D845112"/>
    <w:lvl w:ilvl="0" w:tplc="ACF242C4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007E11"/>
    <w:multiLevelType w:val="hybridMultilevel"/>
    <w:tmpl w:val="09B22FCE"/>
    <w:lvl w:ilvl="0" w:tplc="D16CCC9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F1025C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656017"/>
    <w:multiLevelType w:val="hybridMultilevel"/>
    <w:tmpl w:val="2CEA6A26"/>
    <w:lvl w:ilvl="0" w:tplc="4732C5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571470"/>
    <w:multiLevelType w:val="hybridMultilevel"/>
    <w:tmpl w:val="A332219C"/>
    <w:lvl w:ilvl="0" w:tplc="BF4C783E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1644FD"/>
    <w:multiLevelType w:val="hybridMultilevel"/>
    <w:tmpl w:val="A8A42010"/>
    <w:lvl w:ilvl="0" w:tplc="52F4F51E">
      <w:start w:val="1"/>
      <w:numFmt w:val="thaiLett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54801"/>
    <w:multiLevelType w:val="hybridMultilevel"/>
    <w:tmpl w:val="4B64A3EC"/>
    <w:lvl w:ilvl="0" w:tplc="0EAE9BCC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34111E"/>
    <w:multiLevelType w:val="hybridMultilevel"/>
    <w:tmpl w:val="8A3828F2"/>
    <w:lvl w:ilvl="0" w:tplc="58E4961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B10499"/>
    <w:multiLevelType w:val="hybridMultilevel"/>
    <w:tmpl w:val="9CA613E8"/>
    <w:lvl w:ilvl="0" w:tplc="39DAD0F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902F73"/>
    <w:multiLevelType w:val="hybridMultilevel"/>
    <w:tmpl w:val="47BC5ED8"/>
    <w:lvl w:ilvl="0" w:tplc="AC78EC9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75672E"/>
    <w:multiLevelType w:val="hybridMultilevel"/>
    <w:tmpl w:val="B29A29C2"/>
    <w:lvl w:ilvl="0" w:tplc="288A7944">
      <w:start w:val="1"/>
      <w:numFmt w:val="thaiLett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AD0662"/>
    <w:multiLevelType w:val="hybridMultilevel"/>
    <w:tmpl w:val="11761F3A"/>
    <w:lvl w:ilvl="0" w:tplc="6082D49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6245C7"/>
    <w:multiLevelType w:val="hybridMultilevel"/>
    <w:tmpl w:val="F118CE8C"/>
    <w:lvl w:ilvl="0" w:tplc="57AE0EFA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A13254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471771"/>
    <w:multiLevelType w:val="hybridMultilevel"/>
    <w:tmpl w:val="ECF03F26"/>
    <w:lvl w:ilvl="0" w:tplc="2C7C1D0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783636"/>
    <w:multiLevelType w:val="hybridMultilevel"/>
    <w:tmpl w:val="422020EE"/>
    <w:lvl w:ilvl="0" w:tplc="DDAA712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F104B"/>
    <w:multiLevelType w:val="hybridMultilevel"/>
    <w:tmpl w:val="C11275B8"/>
    <w:lvl w:ilvl="0" w:tplc="6B1A2B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38"/>
  </w:num>
  <w:num w:numId="5">
    <w:abstractNumId w:val="0"/>
  </w:num>
  <w:num w:numId="6">
    <w:abstractNumId w:val="22"/>
  </w:num>
  <w:num w:numId="7">
    <w:abstractNumId w:val="32"/>
  </w:num>
  <w:num w:numId="8">
    <w:abstractNumId w:val="24"/>
  </w:num>
  <w:num w:numId="9">
    <w:abstractNumId w:val="5"/>
  </w:num>
  <w:num w:numId="10">
    <w:abstractNumId w:val="40"/>
  </w:num>
  <w:num w:numId="11">
    <w:abstractNumId w:val="23"/>
  </w:num>
  <w:num w:numId="12">
    <w:abstractNumId w:val="28"/>
  </w:num>
  <w:num w:numId="13">
    <w:abstractNumId w:val="27"/>
  </w:num>
  <w:num w:numId="14">
    <w:abstractNumId w:val="45"/>
  </w:num>
  <w:num w:numId="15">
    <w:abstractNumId w:val="36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29"/>
  </w:num>
  <w:num w:numId="21">
    <w:abstractNumId w:val="8"/>
  </w:num>
  <w:num w:numId="22">
    <w:abstractNumId w:val="4"/>
  </w:num>
  <w:num w:numId="23">
    <w:abstractNumId w:val="16"/>
  </w:num>
  <w:num w:numId="24">
    <w:abstractNumId w:val="43"/>
  </w:num>
  <w:num w:numId="25">
    <w:abstractNumId w:val="37"/>
  </w:num>
  <w:num w:numId="26">
    <w:abstractNumId w:val="25"/>
  </w:num>
  <w:num w:numId="27">
    <w:abstractNumId w:val="21"/>
  </w:num>
  <w:num w:numId="28">
    <w:abstractNumId w:val="44"/>
  </w:num>
  <w:num w:numId="29">
    <w:abstractNumId w:val="33"/>
  </w:num>
  <w:num w:numId="30">
    <w:abstractNumId w:val="3"/>
  </w:num>
  <w:num w:numId="31">
    <w:abstractNumId w:val="30"/>
  </w:num>
  <w:num w:numId="32">
    <w:abstractNumId w:val="1"/>
  </w:num>
  <w:num w:numId="33">
    <w:abstractNumId w:val="39"/>
  </w:num>
  <w:num w:numId="34">
    <w:abstractNumId w:val="41"/>
  </w:num>
  <w:num w:numId="35">
    <w:abstractNumId w:val="19"/>
  </w:num>
  <w:num w:numId="36">
    <w:abstractNumId w:val="9"/>
  </w:num>
  <w:num w:numId="37">
    <w:abstractNumId w:val="13"/>
  </w:num>
  <w:num w:numId="38">
    <w:abstractNumId w:val="31"/>
  </w:num>
  <w:num w:numId="39">
    <w:abstractNumId w:val="20"/>
  </w:num>
  <w:num w:numId="40">
    <w:abstractNumId w:val="42"/>
  </w:num>
  <w:num w:numId="41">
    <w:abstractNumId w:val="26"/>
  </w:num>
  <w:num w:numId="42">
    <w:abstractNumId w:val="2"/>
  </w:num>
  <w:num w:numId="43">
    <w:abstractNumId w:val="18"/>
  </w:num>
  <w:num w:numId="44">
    <w:abstractNumId w:val="15"/>
  </w:num>
  <w:num w:numId="45">
    <w:abstractNumId w:val="7"/>
  </w:num>
  <w:num w:numId="46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B5"/>
    <w:rsid w:val="000016D8"/>
    <w:rsid w:val="00004C33"/>
    <w:rsid w:val="0001319A"/>
    <w:rsid w:val="000251AA"/>
    <w:rsid w:val="00030F6E"/>
    <w:rsid w:val="0003170B"/>
    <w:rsid w:val="000332FD"/>
    <w:rsid w:val="00053BB9"/>
    <w:rsid w:val="00055A3C"/>
    <w:rsid w:val="00056E8E"/>
    <w:rsid w:val="00073729"/>
    <w:rsid w:val="00074CA7"/>
    <w:rsid w:val="00082455"/>
    <w:rsid w:val="00082ED6"/>
    <w:rsid w:val="000847BE"/>
    <w:rsid w:val="00087477"/>
    <w:rsid w:val="00087FD0"/>
    <w:rsid w:val="00093008"/>
    <w:rsid w:val="000B3B85"/>
    <w:rsid w:val="000D12AE"/>
    <w:rsid w:val="000D7B86"/>
    <w:rsid w:val="000E54E8"/>
    <w:rsid w:val="000F052D"/>
    <w:rsid w:val="00102808"/>
    <w:rsid w:val="001032B4"/>
    <w:rsid w:val="00105B9F"/>
    <w:rsid w:val="001073DC"/>
    <w:rsid w:val="00116F7C"/>
    <w:rsid w:val="0012010E"/>
    <w:rsid w:val="001229EA"/>
    <w:rsid w:val="00125C9E"/>
    <w:rsid w:val="00152D28"/>
    <w:rsid w:val="001605BB"/>
    <w:rsid w:val="00167984"/>
    <w:rsid w:val="00170585"/>
    <w:rsid w:val="00172067"/>
    <w:rsid w:val="00173211"/>
    <w:rsid w:val="00175E69"/>
    <w:rsid w:val="0017623D"/>
    <w:rsid w:val="001820DD"/>
    <w:rsid w:val="00197004"/>
    <w:rsid w:val="001A5E18"/>
    <w:rsid w:val="001C289C"/>
    <w:rsid w:val="001C2917"/>
    <w:rsid w:val="001C4304"/>
    <w:rsid w:val="001C77CA"/>
    <w:rsid w:val="001D3F65"/>
    <w:rsid w:val="001D626A"/>
    <w:rsid w:val="001F035D"/>
    <w:rsid w:val="001F2BA4"/>
    <w:rsid w:val="00207C07"/>
    <w:rsid w:val="0021030D"/>
    <w:rsid w:val="002103BE"/>
    <w:rsid w:val="002155FC"/>
    <w:rsid w:val="00222851"/>
    <w:rsid w:val="00243787"/>
    <w:rsid w:val="002466C2"/>
    <w:rsid w:val="00252B63"/>
    <w:rsid w:val="002570C1"/>
    <w:rsid w:val="0026288E"/>
    <w:rsid w:val="00266EDC"/>
    <w:rsid w:val="0029119F"/>
    <w:rsid w:val="002A192E"/>
    <w:rsid w:val="002A3D19"/>
    <w:rsid w:val="002A7376"/>
    <w:rsid w:val="002A76FC"/>
    <w:rsid w:val="002B2BE1"/>
    <w:rsid w:val="002B6888"/>
    <w:rsid w:val="002C5930"/>
    <w:rsid w:val="002C6981"/>
    <w:rsid w:val="002D022B"/>
    <w:rsid w:val="002D06E8"/>
    <w:rsid w:val="002E0462"/>
    <w:rsid w:val="002E0C61"/>
    <w:rsid w:val="002E3AC5"/>
    <w:rsid w:val="002E506C"/>
    <w:rsid w:val="002F3B87"/>
    <w:rsid w:val="002F41E5"/>
    <w:rsid w:val="00305BFC"/>
    <w:rsid w:val="00311351"/>
    <w:rsid w:val="00312F53"/>
    <w:rsid w:val="0032052D"/>
    <w:rsid w:val="00325518"/>
    <w:rsid w:val="00327D3C"/>
    <w:rsid w:val="00347900"/>
    <w:rsid w:val="00352888"/>
    <w:rsid w:val="00363D86"/>
    <w:rsid w:val="00382B90"/>
    <w:rsid w:val="00394DB4"/>
    <w:rsid w:val="003B4162"/>
    <w:rsid w:val="003B4E0F"/>
    <w:rsid w:val="003B53D3"/>
    <w:rsid w:val="003C48BF"/>
    <w:rsid w:val="003D35DB"/>
    <w:rsid w:val="003D62B9"/>
    <w:rsid w:val="003D7868"/>
    <w:rsid w:val="00400FB5"/>
    <w:rsid w:val="00404E02"/>
    <w:rsid w:val="00412CBF"/>
    <w:rsid w:val="00415023"/>
    <w:rsid w:val="00425DDC"/>
    <w:rsid w:val="00432637"/>
    <w:rsid w:val="00433A73"/>
    <w:rsid w:val="00436E5A"/>
    <w:rsid w:val="004507B7"/>
    <w:rsid w:val="00452F18"/>
    <w:rsid w:val="00457582"/>
    <w:rsid w:val="004633DA"/>
    <w:rsid w:val="00474AB2"/>
    <w:rsid w:val="00492965"/>
    <w:rsid w:val="00497DCB"/>
    <w:rsid w:val="004A7547"/>
    <w:rsid w:val="004B5D31"/>
    <w:rsid w:val="004D13DA"/>
    <w:rsid w:val="004E38E3"/>
    <w:rsid w:val="00501A17"/>
    <w:rsid w:val="005162F9"/>
    <w:rsid w:val="005239F4"/>
    <w:rsid w:val="00530408"/>
    <w:rsid w:val="00546A7D"/>
    <w:rsid w:val="0055108D"/>
    <w:rsid w:val="00552F66"/>
    <w:rsid w:val="005538A8"/>
    <w:rsid w:val="005632EE"/>
    <w:rsid w:val="00572D73"/>
    <w:rsid w:val="00574B9D"/>
    <w:rsid w:val="005777E3"/>
    <w:rsid w:val="00591286"/>
    <w:rsid w:val="005945B4"/>
    <w:rsid w:val="005B2F88"/>
    <w:rsid w:val="005C0AC7"/>
    <w:rsid w:val="005C6C8F"/>
    <w:rsid w:val="005D31F5"/>
    <w:rsid w:val="005D60DD"/>
    <w:rsid w:val="005E3609"/>
    <w:rsid w:val="005E5079"/>
    <w:rsid w:val="005F447A"/>
    <w:rsid w:val="006002AD"/>
    <w:rsid w:val="00600907"/>
    <w:rsid w:val="00603743"/>
    <w:rsid w:val="00614338"/>
    <w:rsid w:val="00622BC9"/>
    <w:rsid w:val="0062411D"/>
    <w:rsid w:val="006248E6"/>
    <w:rsid w:val="00630C62"/>
    <w:rsid w:val="006328B7"/>
    <w:rsid w:val="006336E7"/>
    <w:rsid w:val="00647A42"/>
    <w:rsid w:val="006513E3"/>
    <w:rsid w:val="00652A0F"/>
    <w:rsid w:val="006571FD"/>
    <w:rsid w:val="0066261A"/>
    <w:rsid w:val="00666C42"/>
    <w:rsid w:val="00680452"/>
    <w:rsid w:val="006A0CA4"/>
    <w:rsid w:val="006A3EA2"/>
    <w:rsid w:val="006A67DB"/>
    <w:rsid w:val="006B037C"/>
    <w:rsid w:val="006C3797"/>
    <w:rsid w:val="006C4F89"/>
    <w:rsid w:val="006C5C90"/>
    <w:rsid w:val="006C664E"/>
    <w:rsid w:val="006D0AF1"/>
    <w:rsid w:val="006E184A"/>
    <w:rsid w:val="007114E0"/>
    <w:rsid w:val="00711C31"/>
    <w:rsid w:val="00715CFD"/>
    <w:rsid w:val="00721179"/>
    <w:rsid w:val="00737BA1"/>
    <w:rsid w:val="0074166F"/>
    <w:rsid w:val="007473E4"/>
    <w:rsid w:val="00754E96"/>
    <w:rsid w:val="00756F18"/>
    <w:rsid w:val="00767FB5"/>
    <w:rsid w:val="007771C2"/>
    <w:rsid w:val="00780574"/>
    <w:rsid w:val="007945B6"/>
    <w:rsid w:val="007A1CFD"/>
    <w:rsid w:val="007A2762"/>
    <w:rsid w:val="007A5371"/>
    <w:rsid w:val="007B5F7F"/>
    <w:rsid w:val="007C4BDA"/>
    <w:rsid w:val="007D1D06"/>
    <w:rsid w:val="007D7A4B"/>
    <w:rsid w:val="007E248B"/>
    <w:rsid w:val="007E2EFA"/>
    <w:rsid w:val="007E352E"/>
    <w:rsid w:val="007F1253"/>
    <w:rsid w:val="007F48D8"/>
    <w:rsid w:val="00807E4F"/>
    <w:rsid w:val="00814977"/>
    <w:rsid w:val="00820F96"/>
    <w:rsid w:val="008266E5"/>
    <w:rsid w:val="008344AF"/>
    <w:rsid w:val="00841348"/>
    <w:rsid w:val="00844BB5"/>
    <w:rsid w:val="00846143"/>
    <w:rsid w:val="00861EA1"/>
    <w:rsid w:val="0086378B"/>
    <w:rsid w:val="008A270D"/>
    <w:rsid w:val="008A49C0"/>
    <w:rsid w:val="008A71E4"/>
    <w:rsid w:val="008C2318"/>
    <w:rsid w:val="008E70BD"/>
    <w:rsid w:val="008F36EB"/>
    <w:rsid w:val="0090386D"/>
    <w:rsid w:val="009135F4"/>
    <w:rsid w:val="0091671F"/>
    <w:rsid w:val="00924295"/>
    <w:rsid w:val="00932A45"/>
    <w:rsid w:val="00932CB2"/>
    <w:rsid w:val="00935786"/>
    <w:rsid w:val="00936162"/>
    <w:rsid w:val="00972287"/>
    <w:rsid w:val="00973757"/>
    <w:rsid w:val="00976089"/>
    <w:rsid w:val="00980485"/>
    <w:rsid w:val="0098065E"/>
    <w:rsid w:val="00982089"/>
    <w:rsid w:val="009872A9"/>
    <w:rsid w:val="0098765F"/>
    <w:rsid w:val="00990DF4"/>
    <w:rsid w:val="00994858"/>
    <w:rsid w:val="00995804"/>
    <w:rsid w:val="009A32A5"/>
    <w:rsid w:val="009B4075"/>
    <w:rsid w:val="009B5A2C"/>
    <w:rsid w:val="009B684E"/>
    <w:rsid w:val="009B740A"/>
    <w:rsid w:val="009B7B74"/>
    <w:rsid w:val="009C0AEA"/>
    <w:rsid w:val="009D76EE"/>
    <w:rsid w:val="009E3F69"/>
    <w:rsid w:val="009F5369"/>
    <w:rsid w:val="00A00C29"/>
    <w:rsid w:val="00A0454D"/>
    <w:rsid w:val="00A057E7"/>
    <w:rsid w:val="00A07274"/>
    <w:rsid w:val="00A12713"/>
    <w:rsid w:val="00A25BB6"/>
    <w:rsid w:val="00A346C6"/>
    <w:rsid w:val="00A44AE5"/>
    <w:rsid w:val="00A45140"/>
    <w:rsid w:val="00A459BB"/>
    <w:rsid w:val="00A45B26"/>
    <w:rsid w:val="00A45DD7"/>
    <w:rsid w:val="00A53509"/>
    <w:rsid w:val="00A61894"/>
    <w:rsid w:val="00A6387F"/>
    <w:rsid w:val="00A83A65"/>
    <w:rsid w:val="00A83D0F"/>
    <w:rsid w:val="00A84CA2"/>
    <w:rsid w:val="00A97D11"/>
    <w:rsid w:val="00AA0161"/>
    <w:rsid w:val="00AA18C0"/>
    <w:rsid w:val="00AA466F"/>
    <w:rsid w:val="00AA7C92"/>
    <w:rsid w:val="00AB09C7"/>
    <w:rsid w:val="00AB5870"/>
    <w:rsid w:val="00AC364C"/>
    <w:rsid w:val="00AC7E64"/>
    <w:rsid w:val="00AD49CB"/>
    <w:rsid w:val="00AE40A0"/>
    <w:rsid w:val="00AF08E4"/>
    <w:rsid w:val="00AF0C88"/>
    <w:rsid w:val="00AF5C57"/>
    <w:rsid w:val="00AF73DE"/>
    <w:rsid w:val="00B05007"/>
    <w:rsid w:val="00B1604C"/>
    <w:rsid w:val="00B17ABD"/>
    <w:rsid w:val="00B3688D"/>
    <w:rsid w:val="00B401CA"/>
    <w:rsid w:val="00B4185D"/>
    <w:rsid w:val="00B6143A"/>
    <w:rsid w:val="00B65820"/>
    <w:rsid w:val="00B834F3"/>
    <w:rsid w:val="00B847D5"/>
    <w:rsid w:val="00B9373A"/>
    <w:rsid w:val="00B972C6"/>
    <w:rsid w:val="00BA061D"/>
    <w:rsid w:val="00BA6D71"/>
    <w:rsid w:val="00BD7B69"/>
    <w:rsid w:val="00BF24B1"/>
    <w:rsid w:val="00C03BF1"/>
    <w:rsid w:val="00C05CBE"/>
    <w:rsid w:val="00C07D22"/>
    <w:rsid w:val="00C14679"/>
    <w:rsid w:val="00C162ED"/>
    <w:rsid w:val="00C16B69"/>
    <w:rsid w:val="00C22777"/>
    <w:rsid w:val="00C230DC"/>
    <w:rsid w:val="00C2464F"/>
    <w:rsid w:val="00C51412"/>
    <w:rsid w:val="00C57C53"/>
    <w:rsid w:val="00C63BE4"/>
    <w:rsid w:val="00C63DBE"/>
    <w:rsid w:val="00C6491D"/>
    <w:rsid w:val="00C72A97"/>
    <w:rsid w:val="00C738C0"/>
    <w:rsid w:val="00C74E3E"/>
    <w:rsid w:val="00C8230D"/>
    <w:rsid w:val="00C8777D"/>
    <w:rsid w:val="00C93429"/>
    <w:rsid w:val="00CA52DB"/>
    <w:rsid w:val="00CA6DEE"/>
    <w:rsid w:val="00CB50C5"/>
    <w:rsid w:val="00CC4525"/>
    <w:rsid w:val="00CC7DF5"/>
    <w:rsid w:val="00CD5B9F"/>
    <w:rsid w:val="00CE4A49"/>
    <w:rsid w:val="00CE7EE5"/>
    <w:rsid w:val="00CF3C09"/>
    <w:rsid w:val="00CF7834"/>
    <w:rsid w:val="00D01F75"/>
    <w:rsid w:val="00D02033"/>
    <w:rsid w:val="00D0296D"/>
    <w:rsid w:val="00D13E52"/>
    <w:rsid w:val="00D13FB0"/>
    <w:rsid w:val="00D2578C"/>
    <w:rsid w:val="00D34B06"/>
    <w:rsid w:val="00D60989"/>
    <w:rsid w:val="00D6246B"/>
    <w:rsid w:val="00D64BB3"/>
    <w:rsid w:val="00D71836"/>
    <w:rsid w:val="00D71EEA"/>
    <w:rsid w:val="00D76062"/>
    <w:rsid w:val="00D80487"/>
    <w:rsid w:val="00D827E9"/>
    <w:rsid w:val="00D8655E"/>
    <w:rsid w:val="00D875A9"/>
    <w:rsid w:val="00D933FB"/>
    <w:rsid w:val="00D938C3"/>
    <w:rsid w:val="00D93AFF"/>
    <w:rsid w:val="00DB7BA3"/>
    <w:rsid w:val="00DC7CC9"/>
    <w:rsid w:val="00DC7FC1"/>
    <w:rsid w:val="00DF102A"/>
    <w:rsid w:val="00E135C0"/>
    <w:rsid w:val="00E40AEE"/>
    <w:rsid w:val="00E437D3"/>
    <w:rsid w:val="00E45E86"/>
    <w:rsid w:val="00E53F6D"/>
    <w:rsid w:val="00E66B2F"/>
    <w:rsid w:val="00E84748"/>
    <w:rsid w:val="00E9166B"/>
    <w:rsid w:val="00E951B9"/>
    <w:rsid w:val="00EA32F5"/>
    <w:rsid w:val="00EB2A81"/>
    <w:rsid w:val="00EE015C"/>
    <w:rsid w:val="00EE0A63"/>
    <w:rsid w:val="00EE72D8"/>
    <w:rsid w:val="00EF7AC2"/>
    <w:rsid w:val="00F040E7"/>
    <w:rsid w:val="00F04DAC"/>
    <w:rsid w:val="00F153D5"/>
    <w:rsid w:val="00F22A16"/>
    <w:rsid w:val="00F26379"/>
    <w:rsid w:val="00F27B81"/>
    <w:rsid w:val="00F36603"/>
    <w:rsid w:val="00F40DB7"/>
    <w:rsid w:val="00F421D3"/>
    <w:rsid w:val="00F65C02"/>
    <w:rsid w:val="00F71EE0"/>
    <w:rsid w:val="00F74CDC"/>
    <w:rsid w:val="00F86E33"/>
    <w:rsid w:val="00F86E8F"/>
    <w:rsid w:val="00F91BFA"/>
    <w:rsid w:val="00F92988"/>
    <w:rsid w:val="00F948F2"/>
    <w:rsid w:val="00FA19CF"/>
    <w:rsid w:val="00FB4D6B"/>
    <w:rsid w:val="00FB529C"/>
    <w:rsid w:val="00FB591A"/>
    <w:rsid w:val="00FB5FC1"/>
    <w:rsid w:val="00FC5C12"/>
    <w:rsid w:val="00FC754B"/>
    <w:rsid w:val="00FC7C87"/>
    <w:rsid w:val="00FD0133"/>
    <w:rsid w:val="00FD638B"/>
    <w:rsid w:val="00FE25AC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EC3D6-4911-4E8A-BA28-930D5B0F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5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D933FB"/>
    <w:pPr>
      <w:keepNext/>
      <w:outlineLvl w:val="4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CB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9A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C4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8BF"/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C4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8BF"/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95804"/>
    <w:pPr>
      <w:spacing w:after="200" w:line="276" w:lineRule="auto"/>
      <w:ind w:left="720"/>
      <w:contextualSpacing/>
    </w:pPr>
    <w:rPr>
      <w:sz w:val="22"/>
      <w:szCs w:val="28"/>
    </w:rPr>
  </w:style>
  <w:style w:type="table" w:styleId="TableGrid">
    <w:name w:val="Table Grid"/>
    <w:basedOn w:val="TableNormal"/>
    <w:uiPriority w:val="59"/>
    <w:rsid w:val="0007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933FB"/>
    <w:rPr>
      <w:rFonts w:ascii="Cordia New" w:eastAsia="Cordia New" w:hAnsi="Cordia New" w:cs="Cordia New"/>
      <w:sz w:val="32"/>
      <w:szCs w:val="32"/>
    </w:rPr>
  </w:style>
  <w:style w:type="character" w:customStyle="1" w:styleId="hps">
    <w:name w:val="hps"/>
    <w:basedOn w:val="DefaultParagraphFont"/>
    <w:rsid w:val="00D933FB"/>
  </w:style>
  <w:style w:type="character" w:styleId="Emphasis">
    <w:name w:val="Emphasis"/>
    <w:basedOn w:val="DefaultParagraphFont"/>
    <w:qFormat/>
    <w:rsid w:val="00D933F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B0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382F-8610-4AFB-BCC8-2FE8DDE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is PC</cp:lastModifiedBy>
  <cp:revision>7</cp:revision>
  <cp:lastPrinted>2022-08-26T08:47:00Z</cp:lastPrinted>
  <dcterms:created xsi:type="dcterms:W3CDTF">2022-08-26T08:43:00Z</dcterms:created>
  <dcterms:modified xsi:type="dcterms:W3CDTF">2022-08-26T09:06:00Z</dcterms:modified>
</cp:coreProperties>
</file>